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6A" w:rsidRDefault="00EA0316" w:rsidP="002835F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STRAK</w:t>
      </w:r>
    </w:p>
    <w:p w:rsidR="000345A8" w:rsidRPr="002835F2" w:rsidRDefault="000345A8" w:rsidP="002835F2">
      <w:pPr>
        <w:spacing w:after="0" w:line="360" w:lineRule="auto"/>
        <w:jc w:val="center"/>
        <w:rPr>
          <w:rFonts w:ascii="Times New Roman" w:hAnsi="Times New Roman" w:cs="Times New Roman"/>
          <w:b/>
          <w:sz w:val="24"/>
          <w:szCs w:val="28"/>
        </w:rPr>
      </w:pPr>
    </w:p>
    <w:p w:rsidR="000345A8" w:rsidRPr="002835F2" w:rsidRDefault="000345A8" w:rsidP="002835F2">
      <w:pPr>
        <w:spacing w:after="0" w:line="360" w:lineRule="auto"/>
        <w:jc w:val="center"/>
        <w:rPr>
          <w:rFonts w:ascii="Times New Roman" w:hAnsi="Times New Roman" w:cs="Times New Roman"/>
          <w:b/>
          <w:sz w:val="24"/>
          <w:szCs w:val="28"/>
        </w:rPr>
      </w:pPr>
    </w:p>
    <w:p w:rsidR="002835F2" w:rsidRDefault="00EA0316" w:rsidP="002F43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bertujuan untuk menganalisis tanggapan mahasiswa mengenai Promosi Suzuki Satria F150, tanggapan mahasiswa mengenai Citra Merek Suzuki Satria F150, tingkat Minat Beli mahasiswa terhadap produk Suzuki Satria F150, serta untuk mengetahui seberapa besar pengaruh Promosi terhadap Citra Merek serta dampaknya terhadap Minat Beli Suzuki Satria F150.</w:t>
      </w:r>
    </w:p>
    <w:p w:rsidR="008A7147" w:rsidRDefault="00EA0316" w:rsidP="002F43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tode yang digunakan pada penelitian ini adalah metode analisis deskriptif dan verifikatif. Objek penelitian dalam penelitian ini adalah mahasiswa Fakultas Ekonomi Ekonomi dan Bisnis Universitas Pasundan Bandung dengan jumlah sampel 95 responden. Data yang dikumpulkan</w:t>
      </w:r>
      <w:bookmarkStart w:id="0" w:name="_GoBack"/>
      <w:bookmarkEnd w:id="0"/>
      <w:r>
        <w:rPr>
          <w:rFonts w:ascii="Times New Roman" w:hAnsi="Times New Roman" w:cs="Times New Roman"/>
          <w:sz w:val="24"/>
          <w:szCs w:val="24"/>
        </w:rPr>
        <w:t xml:space="preserve"> berupa data primer dan sekunder. Data analisis yang digunakan adalah analisis jalur, korelasi berganda, dan koefisien determinasi.</w:t>
      </w:r>
    </w:p>
    <w:p w:rsidR="00EA0316" w:rsidRDefault="00EA0316" w:rsidP="002F4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w:t>
      </w:r>
      <w:r w:rsidR="006E5C7D">
        <w:rPr>
          <w:rFonts w:ascii="Times New Roman" w:hAnsi="Times New Roman" w:cs="Times New Roman"/>
          <w:sz w:val="24"/>
          <w:szCs w:val="24"/>
        </w:rPr>
        <w:t>il penelitian menunjukan bahwa promosi, citra m</w:t>
      </w:r>
      <w:r>
        <w:rPr>
          <w:rFonts w:ascii="Times New Roman" w:hAnsi="Times New Roman" w:cs="Times New Roman"/>
          <w:sz w:val="24"/>
          <w:szCs w:val="24"/>
        </w:rPr>
        <w:t>erek, dan</w:t>
      </w:r>
      <w:r w:rsidR="006E5C7D">
        <w:rPr>
          <w:rFonts w:ascii="Times New Roman" w:hAnsi="Times New Roman" w:cs="Times New Roman"/>
          <w:sz w:val="24"/>
          <w:szCs w:val="24"/>
        </w:rPr>
        <w:t xml:space="preserve"> minat b</w:t>
      </w:r>
      <w:r>
        <w:rPr>
          <w:rFonts w:ascii="Times New Roman" w:hAnsi="Times New Roman" w:cs="Times New Roman"/>
          <w:sz w:val="24"/>
          <w:szCs w:val="24"/>
        </w:rPr>
        <w:t>eli dapat dikatakan cukup baik. Berdasarkan analisis koefisien determinasi</w:t>
      </w:r>
      <w:r w:rsidR="006E5C7D">
        <w:rPr>
          <w:rFonts w:ascii="Times New Roman" w:hAnsi="Times New Roman" w:cs="Times New Roman"/>
          <w:sz w:val="24"/>
          <w:szCs w:val="24"/>
        </w:rPr>
        <w:t xml:space="preserve"> struktur I menunjukan bahwa p</w:t>
      </w:r>
      <w:r w:rsidR="008A7147">
        <w:rPr>
          <w:rFonts w:ascii="Times New Roman" w:hAnsi="Times New Roman" w:cs="Times New Roman"/>
          <w:sz w:val="24"/>
          <w:szCs w:val="24"/>
        </w:rPr>
        <w:t xml:space="preserve">romosi </w:t>
      </w:r>
      <w:r w:rsidR="006E5C7D">
        <w:rPr>
          <w:rFonts w:ascii="Times New Roman" w:hAnsi="Times New Roman" w:cs="Times New Roman"/>
          <w:sz w:val="24"/>
          <w:szCs w:val="24"/>
        </w:rPr>
        <w:t>memberikan kontribusi terhadap citra m</w:t>
      </w:r>
      <w:r w:rsidR="008A7147">
        <w:rPr>
          <w:rFonts w:ascii="Times New Roman" w:hAnsi="Times New Roman" w:cs="Times New Roman"/>
          <w:sz w:val="24"/>
          <w:szCs w:val="24"/>
        </w:rPr>
        <w:t xml:space="preserve">erek sebesar 70,8%, sedangkan sisanya sebesar 29,2% merupakan pengaruh dari variabel lain. Dalam </w:t>
      </w:r>
      <w:r w:rsidR="006E5C7D">
        <w:rPr>
          <w:rFonts w:ascii="Times New Roman" w:hAnsi="Times New Roman" w:cs="Times New Roman"/>
          <w:sz w:val="24"/>
          <w:szCs w:val="24"/>
        </w:rPr>
        <w:t>struktur II menunjukan bahwa promosi dan citra m</w:t>
      </w:r>
      <w:r w:rsidR="008A7147">
        <w:rPr>
          <w:rFonts w:ascii="Times New Roman" w:hAnsi="Times New Roman" w:cs="Times New Roman"/>
          <w:sz w:val="24"/>
          <w:szCs w:val="24"/>
        </w:rPr>
        <w:t>erek memberikan kontribusi terhadap</w:t>
      </w:r>
      <w:r w:rsidR="006E5C7D">
        <w:rPr>
          <w:rFonts w:ascii="Times New Roman" w:hAnsi="Times New Roman" w:cs="Times New Roman"/>
          <w:sz w:val="24"/>
          <w:szCs w:val="24"/>
        </w:rPr>
        <w:t xml:space="preserve"> minat b</w:t>
      </w:r>
      <w:r w:rsidR="008A7147">
        <w:rPr>
          <w:rFonts w:ascii="Times New Roman" w:hAnsi="Times New Roman" w:cs="Times New Roman"/>
          <w:sz w:val="24"/>
          <w:szCs w:val="24"/>
        </w:rPr>
        <w:t xml:space="preserve">eli sebesar 41,1%, sedangkan sisanya sebesar 58,9% merupakan pengaruh dari variabel lain. Secara keseluruhan hasil menunjukan </w:t>
      </w:r>
      <w:r w:rsidR="006E5C7D">
        <w:rPr>
          <w:rFonts w:ascii="Times New Roman" w:hAnsi="Times New Roman" w:cs="Times New Roman"/>
          <w:sz w:val="24"/>
          <w:szCs w:val="24"/>
        </w:rPr>
        <w:t xml:space="preserve">dalam struktur I </w:t>
      </w:r>
      <w:r w:rsidR="008A7147">
        <w:rPr>
          <w:rFonts w:ascii="Times New Roman" w:hAnsi="Times New Roman" w:cs="Times New Roman"/>
          <w:sz w:val="24"/>
          <w:szCs w:val="24"/>
        </w:rPr>
        <w:t>te</w:t>
      </w:r>
      <w:r w:rsidR="006E5C7D">
        <w:rPr>
          <w:rFonts w:ascii="Times New Roman" w:hAnsi="Times New Roman" w:cs="Times New Roman"/>
          <w:sz w:val="24"/>
          <w:szCs w:val="24"/>
        </w:rPr>
        <w:t>rdapat pengaruh promosi terhadap citra merek, dalam struktur II terdapat pengaruh promosi dan citra merek</w:t>
      </w:r>
      <w:r w:rsidR="008A7147">
        <w:rPr>
          <w:rFonts w:ascii="Times New Roman" w:hAnsi="Times New Roman" w:cs="Times New Roman"/>
          <w:sz w:val="24"/>
          <w:szCs w:val="24"/>
        </w:rPr>
        <w:t xml:space="preserve"> terhadap minat beli</w:t>
      </w:r>
      <w:r w:rsidR="006E5C7D">
        <w:rPr>
          <w:rFonts w:ascii="Times New Roman" w:hAnsi="Times New Roman" w:cs="Times New Roman"/>
          <w:sz w:val="24"/>
          <w:szCs w:val="24"/>
        </w:rPr>
        <w:t>, namun besarnya pengaruh citra merek terhadap minat beli dalam penelitian ini lebih besar dibandingkan dengan pengaruh promosi terhadap minat beli.</w:t>
      </w:r>
    </w:p>
    <w:p w:rsidR="006E5C7D" w:rsidRDefault="006E5C7D" w:rsidP="008A7147">
      <w:pPr>
        <w:spacing w:after="0"/>
        <w:jc w:val="both"/>
        <w:rPr>
          <w:rFonts w:ascii="Times New Roman" w:hAnsi="Times New Roman" w:cs="Times New Roman"/>
          <w:sz w:val="24"/>
          <w:szCs w:val="24"/>
        </w:rPr>
      </w:pPr>
    </w:p>
    <w:p w:rsidR="002835F2" w:rsidRDefault="002835F2" w:rsidP="008A7147">
      <w:pPr>
        <w:spacing w:after="0"/>
        <w:jc w:val="both"/>
        <w:rPr>
          <w:rFonts w:ascii="Times New Roman" w:hAnsi="Times New Roman" w:cs="Times New Roman"/>
          <w:sz w:val="24"/>
          <w:szCs w:val="24"/>
        </w:rPr>
      </w:pPr>
    </w:p>
    <w:p w:rsidR="002835F2" w:rsidRDefault="002835F2" w:rsidP="008A7147">
      <w:pPr>
        <w:spacing w:after="0"/>
        <w:jc w:val="both"/>
        <w:rPr>
          <w:rFonts w:ascii="Times New Roman" w:hAnsi="Times New Roman" w:cs="Times New Roman"/>
          <w:sz w:val="24"/>
          <w:szCs w:val="24"/>
        </w:rPr>
      </w:pPr>
    </w:p>
    <w:p w:rsidR="006E5C7D" w:rsidRPr="006E5C7D" w:rsidRDefault="006E5C7D" w:rsidP="008A7147">
      <w:pPr>
        <w:spacing w:after="0"/>
        <w:jc w:val="both"/>
        <w:rPr>
          <w:rFonts w:ascii="Times New Roman" w:hAnsi="Times New Roman" w:cs="Times New Roman"/>
          <w:b/>
          <w:sz w:val="24"/>
          <w:szCs w:val="24"/>
        </w:rPr>
      </w:pPr>
      <w:r>
        <w:rPr>
          <w:rFonts w:ascii="Times New Roman" w:hAnsi="Times New Roman" w:cs="Times New Roman"/>
          <w:b/>
          <w:sz w:val="24"/>
          <w:szCs w:val="24"/>
        </w:rPr>
        <w:t>Kata kunci: Promosi, Citra Merek, Minat Beli</w:t>
      </w:r>
    </w:p>
    <w:sectPr w:rsidR="006E5C7D" w:rsidRPr="006E5C7D" w:rsidSect="002835F2">
      <w:headerReference w:type="default" r:id="rId9"/>
      <w:footerReference w:type="default" r:id="rId10"/>
      <w:footerReference w:type="first" r:id="rId11"/>
      <w:pgSz w:w="11907" w:h="16839" w:code="9"/>
      <w:pgMar w:top="2268" w:right="1701" w:bottom="1701" w:left="2268" w:header="850" w:footer="85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17" w:rsidRDefault="00B37017" w:rsidP="00D323F4">
      <w:pPr>
        <w:spacing w:after="0" w:line="240" w:lineRule="auto"/>
      </w:pPr>
      <w:r>
        <w:separator/>
      </w:r>
    </w:p>
  </w:endnote>
  <w:endnote w:type="continuationSeparator" w:id="0">
    <w:p w:rsidR="00B37017" w:rsidRDefault="00B37017" w:rsidP="00D3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D8" w:rsidRDefault="00E53AD8" w:rsidP="00E53A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4304"/>
      <w:docPartObj>
        <w:docPartGallery w:val="Page Numbers (Bottom of Page)"/>
        <w:docPartUnique/>
      </w:docPartObj>
    </w:sdtPr>
    <w:sdtEndPr>
      <w:rPr>
        <w:rFonts w:ascii="Times New Roman" w:hAnsi="Times New Roman" w:cs="Times New Roman"/>
        <w:noProof/>
        <w:sz w:val="24"/>
      </w:rPr>
    </w:sdtEndPr>
    <w:sdtContent>
      <w:p w:rsidR="00D61043" w:rsidRPr="003F74F1" w:rsidRDefault="002835F2" w:rsidP="002835F2">
        <w:pPr>
          <w:pStyle w:val="Footer"/>
          <w:jc w:val="center"/>
          <w:rPr>
            <w:rFonts w:ascii="Times New Roman" w:hAnsi="Times New Roman" w:cs="Times New Roman"/>
            <w:sz w:val="24"/>
          </w:rPr>
        </w:pPr>
        <w:r w:rsidRPr="003F74F1">
          <w:rPr>
            <w:rFonts w:ascii="Times New Roman" w:hAnsi="Times New Roman" w:cs="Times New Roman"/>
            <w:sz w:val="24"/>
          </w:rPr>
          <w:fldChar w:fldCharType="begin"/>
        </w:r>
        <w:r w:rsidRPr="003F74F1">
          <w:rPr>
            <w:rFonts w:ascii="Times New Roman" w:hAnsi="Times New Roman" w:cs="Times New Roman"/>
            <w:sz w:val="24"/>
          </w:rPr>
          <w:instrText xml:space="preserve"> PAGE   \* MERGEFORMAT </w:instrText>
        </w:r>
        <w:r w:rsidRPr="003F74F1">
          <w:rPr>
            <w:rFonts w:ascii="Times New Roman" w:hAnsi="Times New Roman" w:cs="Times New Roman"/>
            <w:sz w:val="24"/>
          </w:rPr>
          <w:fldChar w:fldCharType="separate"/>
        </w:r>
        <w:r w:rsidR="003F74F1">
          <w:rPr>
            <w:rFonts w:ascii="Times New Roman" w:hAnsi="Times New Roman" w:cs="Times New Roman"/>
            <w:noProof/>
            <w:sz w:val="24"/>
          </w:rPr>
          <w:t>i</w:t>
        </w:r>
        <w:r w:rsidRPr="003F74F1">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17" w:rsidRDefault="00B37017" w:rsidP="00D323F4">
      <w:pPr>
        <w:spacing w:after="0" w:line="240" w:lineRule="auto"/>
      </w:pPr>
      <w:r>
        <w:separator/>
      </w:r>
    </w:p>
  </w:footnote>
  <w:footnote w:type="continuationSeparator" w:id="0">
    <w:p w:rsidR="00B37017" w:rsidRDefault="00B37017" w:rsidP="00D3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9862"/>
      <w:docPartObj>
        <w:docPartGallery w:val="Page Numbers (Top of Page)"/>
        <w:docPartUnique/>
      </w:docPartObj>
    </w:sdtPr>
    <w:sdtEndPr>
      <w:rPr>
        <w:noProof/>
      </w:rPr>
    </w:sdtEndPr>
    <w:sdtContent>
      <w:p w:rsidR="00D61043" w:rsidRDefault="00D61043">
        <w:pPr>
          <w:pStyle w:val="Header"/>
          <w:jc w:val="right"/>
        </w:pPr>
        <w:r>
          <w:fldChar w:fldCharType="begin"/>
        </w:r>
        <w:r>
          <w:instrText xml:space="preserve"> PAGE   \* MERGEFORMAT </w:instrText>
        </w:r>
        <w:r>
          <w:fldChar w:fldCharType="separate"/>
        </w:r>
        <w:r w:rsidR="00EA0316">
          <w:rPr>
            <w:noProof/>
          </w:rPr>
          <w:t>22</w:t>
        </w:r>
        <w:r>
          <w:rPr>
            <w:noProof/>
          </w:rPr>
          <w:fldChar w:fldCharType="end"/>
        </w:r>
      </w:p>
    </w:sdtContent>
  </w:sdt>
  <w:p w:rsidR="00D61043" w:rsidRDefault="00D6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E6C"/>
    <w:multiLevelType w:val="hybridMultilevel"/>
    <w:tmpl w:val="7EA2A72C"/>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E1378"/>
    <w:multiLevelType w:val="hybridMultilevel"/>
    <w:tmpl w:val="FA4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1A6B"/>
    <w:multiLevelType w:val="hybridMultilevel"/>
    <w:tmpl w:val="3EF00C54"/>
    <w:lvl w:ilvl="0" w:tplc="57560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31C68"/>
    <w:multiLevelType w:val="hybridMultilevel"/>
    <w:tmpl w:val="5512FD94"/>
    <w:lvl w:ilvl="0" w:tplc="E0687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857EB"/>
    <w:multiLevelType w:val="hybridMultilevel"/>
    <w:tmpl w:val="530209C8"/>
    <w:lvl w:ilvl="0" w:tplc="D486D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F01A52"/>
    <w:multiLevelType w:val="hybridMultilevel"/>
    <w:tmpl w:val="DDDE347C"/>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40830"/>
    <w:multiLevelType w:val="multilevel"/>
    <w:tmpl w:val="FFE47C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201005"/>
    <w:multiLevelType w:val="multilevel"/>
    <w:tmpl w:val="A51A4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214D6C"/>
    <w:multiLevelType w:val="hybridMultilevel"/>
    <w:tmpl w:val="7A14ADA0"/>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F555C9"/>
    <w:multiLevelType w:val="hybridMultilevel"/>
    <w:tmpl w:val="09369C0E"/>
    <w:lvl w:ilvl="0" w:tplc="FD18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4"/>
  </w:num>
  <w:num w:numId="5">
    <w:abstractNumId w:val="3"/>
  </w:num>
  <w:num w:numId="6">
    <w:abstractNumId w:val="9"/>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6A"/>
    <w:rsid w:val="00005210"/>
    <w:rsid w:val="00016428"/>
    <w:rsid w:val="000345A8"/>
    <w:rsid w:val="000754D7"/>
    <w:rsid w:val="00085D98"/>
    <w:rsid w:val="00095FAE"/>
    <w:rsid w:val="000A11D1"/>
    <w:rsid w:val="000F1FDE"/>
    <w:rsid w:val="000F7DDC"/>
    <w:rsid w:val="001453A3"/>
    <w:rsid w:val="00175761"/>
    <w:rsid w:val="00180AA8"/>
    <w:rsid w:val="001B6556"/>
    <w:rsid w:val="001C3327"/>
    <w:rsid w:val="001C4B8B"/>
    <w:rsid w:val="001D1865"/>
    <w:rsid w:val="001E2F6A"/>
    <w:rsid w:val="001F135D"/>
    <w:rsid w:val="001F4747"/>
    <w:rsid w:val="002054FF"/>
    <w:rsid w:val="00235FC8"/>
    <w:rsid w:val="002379C2"/>
    <w:rsid w:val="00247D4E"/>
    <w:rsid w:val="002652CF"/>
    <w:rsid w:val="00273FA4"/>
    <w:rsid w:val="00275613"/>
    <w:rsid w:val="002835F2"/>
    <w:rsid w:val="00283796"/>
    <w:rsid w:val="00284E6C"/>
    <w:rsid w:val="002B6C21"/>
    <w:rsid w:val="002C04EE"/>
    <w:rsid w:val="002C1A30"/>
    <w:rsid w:val="002D0FEF"/>
    <w:rsid w:val="002F43B7"/>
    <w:rsid w:val="003012D5"/>
    <w:rsid w:val="003022A5"/>
    <w:rsid w:val="0032647D"/>
    <w:rsid w:val="00337B39"/>
    <w:rsid w:val="00362664"/>
    <w:rsid w:val="00371E59"/>
    <w:rsid w:val="0038146D"/>
    <w:rsid w:val="00387AB4"/>
    <w:rsid w:val="003C0592"/>
    <w:rsid w:val="003F74F1"/>
    <w:rsid w:val="00461B3B"/>
    <w:rsid w:val="00473C78"/>
    <w:rsid w:val="00482149"/>
    <w:rsid w:val="004B1F8B"/>
    <w:rsid w:val="004E2FB0"/>
    <w:rsid w:val="004E4DB6"/>
    <w:rsid w:val="004E5630"/>
    <w:rsid w:val="00500433"/>
    <w:rsid w:val="00525019"/>
    <w:rsid w:val="00544DE4"/>
    <w:rsid w:val="005564BB"/>
    <w:rsid w:val="00560CCB"/>
    <w:rsid w:val="00563DA8"/>
    <w:rsid w:val="005763C2"/>
    <w:rsid w:val="00582E47"/>
    <w:rsid w:val="00595DA4"/>
    <w:rsid w:val="00596A83"/>
    <w:rsid w:val="005A4FAF"/>
    <w:rsid w:val="005C23F2"/>
    <w:rsid w:val="005C46B7"/>
    <w:rsid w:val="005E1770"/>
    <w:rsid w:val="005E53DC"/>
    <w:rsid w:val="005F4153"/>
    <w:rsid w:val="0061532B"/>
    <w:rsid w:val="00631E4C"/>
    <w:rsid w:val="006332FB"/>
    <w:rsid w:val="00645FF1"/>
    <w:rsid w:val="00647E64"/>
    <w:rsid w:val="00650427"/>
    <w:rsid w:val="006A2EC3"/>
    <w:rsid w:val="006B6441"/>
    <w:rsid w:val="006D3698"/>
    <w:rsid w:val="006E5C7D"/>
    <w:rsid w:val="00715711"/>
    <w:rsid w:val="007164D2"/>
    <w:rsid w:val="0075278A"/>
    <w:rsid w:val="00765410"/>
    <w:rsid w:val="007753E9"/>
    <w:rsid w:val="00793937"/>
    <w:rsid w:val="007A6ADF"/>
    <w:rsid w:val="007C3A54"/>
    <w:rsid w:val="007D3922"/>
    <w:rsid w:val="007E780F"/>
    <w:rsid w:val="0080642A"/>
    <w:rsid w:val="0080711F"/>
    <w:rsid w:val="008213D1"/>
    <w:rsid w:val="0083698C"/>
    <w:rsid w:val="00844326"/>
    <w:rsid w:val="00861369"/>
    <w:rsid w:val="008865EC"/>
    <w:rsid w:val="008947C9"/>
    <w:rsid w:val="00895078"/>
    <w:rsid w:val="00896B83"/>
    <w:rsid w:val="008A7147"/>
    <w:rsid w:val="008B0EBD"/>
    <w:rsid w:val="008B1AF1"/>
    <w:rsid w:val="008D0189"/>
    <w:rsid w:val="00904012"/>
    <w:rsid w:val="00917AA9"/>
    <w:rsid w:val="00922BB5"/>
    <w:rsid w:val="00926AA2"/>
    <w:rsid w:val="00935551"/>
    <w:rsid w:val="0097613F"/>
    <w:rsid w:val="00985B8C"/>
    <w:rsid w:val="009A17DE"/>
    <w:rsid w:val="009A21EE"/>
    <w:rsid w:val="009B2BCA"/>
    <w:rsid w:val="009B3AD7"/>
    <w:rsid w:val="009B5E64"/>
    <w:rsid w:val="009C0202"/>
    <w:rsid w:val="009D1535"/>
    <w:rsid w:val="00A02C51"/>
    <w:rsid w:val="00A3498C"/>
    <w:rsid w:val="00A54554"/>
    <w:rsid w:val="00A84984"/>
    <w:rsid w:val="00AC1AC8"/>
    <w:rsid w:val="00AD7697"/>
    <w:rsid w:val="00B20EF9"/>
    <w:rsid w:val="00B27ABB"/>
    <w:rsid w:val="00B30D50"/>
    <w:rsid w:val="00B325B2"/>
    <w:rsid w:val="00B37017"/>
    <w:rsid w:val="00B4745F"/>
    <w:rsid w:val="00B65ECB"/>
    <w:rsid w:val="00B84B79"/>
    <w:rsid w:val="00B852AD"/>
    <w:rsid w:val="00BC30B3"/>
    <w:rsid w:val="00BC5BF9"/>
    <w:rsid w:val="00BD4D3D"/>
    <w:rsid w:val="00BD5945"/>
    <w:rsid w:val="00C02C7B"/>
    <w:rsid w:val="00C05AE5"/>
    <w:rsid w:val="00C40729"/>
    <w:rsid w:val="00C45C1D"/>
    <w:rsid w:val="00C571F5"/>
    <w:rsid w:val="00CA724D"/>
    <w:rsid w:val="00CA7640"/>
    <w:rsid w:val="00CB6342"/>
    <w:rsid w:val="00CE2B9F"/>
    <w:rsid w:val="00D123B0"/>
    <w:rsid w:val="00D137C9"/>
    <w:rsid w:val="00D323F4"/>
    <w:rsid w:val="00D470B8"/>
    <w:rsid w:val="00D50365"/>
    <w:rsid w:val="00D527DF"/>
    <w:rsid w:val="00D556B6"/>
    <w:rsid w:val="00D61043"/>
    <w:rsid w:val="00DA450D"/>
    <w:rsid w:val="00DB66CB"/>
    <w:rsid w:val="00DE0843"/>
    <w:rsid w:val="00DF3E61"/>
    <w:rsid w:val="00E0354F"/>
    <w:rsid w:val="00E135F3"/>
    <w:rsid w:val="00E30DB3"/>
    <w:rsid w:val="00E326CB"/>
    <w:rsid w:val="00E34599"/>
    <w:rsid w:val="00E44113"/>
    <w:rsid w:val="00E53AD8"/>
    <w:rsid w:val="00E63540"/>
    <w:rsid w:val="00E67818"/>
    <w:rsid w:val="00E831D5"/>
    <w:rsid w:val="00EA0316"/>
    <w:rsid w:val="00EE402E"/>
    <w:rsid w:val="00EE5D1F"/>
    <w:rsid w:val="00EF556E"/>
    <w:rsid w:val="00F206C9"/>
    <w:rsid w:val="00F51C05"/>
    <w:rsid w:val="00F7578D"/>
    <w:rsid w:val="00F77ABF"/>
    <w:rsid w:val="00F84801"/>
    <w:rsid w:val="00F86706"/>
    <w:rsid w:val="00F913C5"/>
    <w:rsid w:val="00FC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6A"/>
    <w:pPr>
      <w:ind w:left="720"/>
      <w:contextualSpacing/>
    </w:pPr>
  </w:style>
  <w:style w:type="table" w:styleId="TableGrid">
    <w:name w:val="Table Grid"/>
    <w:basedOn w:val="TableNormal"/>
    <w:uiPriority w:val="59"/>
    <w:rsid w:val="001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C9"/>
    <w:rPr>
      <w:rFonts w:ascii="Tahoma" w:hAnsi="Tahoma" w:cs="Tahoma"/>
      <w:sz w:val="16"/>
      <w:szCs w:val="16"/>
    </w:rPr>
  </w:style>
  <w:style w:type="character" w:styleId="Hyperlink">
    <w:name w:val="Hyperlink"/>
    <w:basedOn w:val="DefaultParagraphFont"/>
    <w:uiPriority w:val="99"/>
    <w:unhideWhenUsed/>
    <w:rsid w:val="00D137C9"/>
    <w:rPr>
      <w:color w:val="0000FF" w:themeColor="hyperlink"/>
      <w:u w:val="single"/>
    </w:rPr>
  </w:style>
  <w:style w:type="paragraph" w:styleId="Header">
    <w:name w:val="header"/>
    <w:basedOn w:val="Normal"/>
    <w:link w:val="HeaderChar"/>
    <w:uiPriority w:val="99"/>
    <w:unhideWhenUsed/>
    <w:rsid w:val="00D3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4"/>
  </w:style>
  <w:style w:type="paragraph" w:styleId="Footer">
    <w:name w:val="footer"/>
    <w:basedOn w:val="Normal"/>
    <w:link w:val="FooterChar"/>
    <w:uiPriority w:val="99"/>
    <w:unhideWhenUsed/>
    <w:rsid w:val="00D3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6A"/>
    <w:pPr>
      <w:ind w:left="720"/>
      <w:contextualSpacing/>
    </w:pPr>
  </w:style>
  <w:style w:type="table" w:styleId="TableGrid">
    <w:name w:val="Table Grid"/>
    <w:basedOn w:val="TableNormal"/>
    <w:uiPriority w:val="59"/>
    <w:rsid w:val="001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C9"/>
    <w:rPr>
      <w:rFonts w:ascii="Tahoma" w:hAnsi="Tahoma" w:cs="Tahoma"/>
      <w:sz w:val="16"/>
      <w:szCs w:val="16"/>
    </w:rPr>
  </w:style>
  <w:style w:type="character" w:styleId="Hyperlink">
    <w:name w:val="Hyperlink"/>
    <w:basedOn w:val="DefaultParagraphFont"/>
    <w:uiPriority w:val="99"/>
    <w:unhideWhenUsed/>
    <w:rsid w:val="00D137C9"/>
    <w:rPr>
      <w:color w:val="0000FF" w:themeColor="hyperlink"/>
      <w:u w:val="single"/>
    </w:rPr>
  </w:style>
  <w:style w:type="paragraph" w:styleId="Header">
    <w:name w:val="header"/>
    <w:basedOn w:val="Normal"/>
    <w:link w:val="HeaderChar"/>
    <w:uiPriority w:val="99"/>
    <w:unhideWhenUsed/>
    <w:rsid w:val="00D3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4"/>
  </w:style>
  <w:style w:type="paragraph" w:styleId="Footer">
    <w:name w:val="footer"/>
    <w:basedOn w:val="Normal"/>
    <w:link w:val="FooterChar"/>
    <w:uiPriority w:val="99"/>
    <w:unhideWhenUsed/>
    <w:rsid w:val="00D3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3318-641B-4597-BA3B-4DB89BC9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2</cp:lastModifiedBy>
  <cp:revision>59</cp:revision>
  <cp:lastPrinted>2017-11-28T05:17:00Z</cp:lastPrinted>
  <dcterms:created xsi:type="dcterms:W3CDTF">2017-11-20T06:57:00Z</dcterms:created>
  <dcterms:modified xsi:type="dcterms:W3CDTF">2007-02-08T09:53:00Z</dcterms:modified>
</cp:coreProperties>
</file>